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2</w:t>
        <w:tab/>
        <w:t>3536</w:t>
        <w:tab/>
        <w:t>Seller / Sales Advisor / Customer Advisor / Gardener Garden Supplies (m/f/d)</w:t>
        <w:tab/>
        <w:t>Gardener / salesman / sales consultant / gardener garden supplies (m/f/d)</w:t>
        <w:br/>
        <w:t>Plants-Kölle is a family business with a 200-year tradition that runs 13 adventure garden centers throughout Germany under the motto &amp;ldquo;the customers are our guests&amp;rdquo; with an always up-to-date range and fresh goods. In addition, there are own gardening and tree nurseries at two locations. We attach great importance to the highest quality and have the products regularly analyzed by external institutes and tested in the family garden.</w:t>
        <w:br/>
        <w:t>Your green future grows with us...</w:t>
        <w:br/>
        <w:br/>
        <w:t>* We pay a travel allowance for the daily commute</w:t>
        <w:br/>
        <w:t>* We record your working hours to the minute and you have at least 28 days of vacation</w:t>
        <w:br/>
        <w:t>* We provide you with the workwear</w:t>
        <w:br/>
        <w:t>* All employees receive a staff purchase discount on our range</w:t>
        <w:br/>
        <w:t>* We offer you a wide range of specialist and product range training courses</w:t>
        <w:br/>
        <w:t>* With the help of the Pflanzen-Kölle employee PC program (MPP), current computer technology can also be used privately</w:t>
        <w:br/>
        <w:t>* Our employees have the opportunity to obtain a job bike at attractive conditions</w:t>
        <w:br/>
        <w:t>* We reward you for referring new employees with our employee referral program</w:t>
        <w:br/>
        <w:t>* You will receive small gifts on special occasions (Easter, Christmas, birthday).</w:t>
        <w:br/>
        <w:t>* We offer you an individual company pension scheme with graduated employer contributions based on length of service</w:t>
        <w:br/>
        <w:t>your profile</w:t>
        <w:br/>
        <w:br/>
        <w:t>* You have successfully completed training, e.g. B. Retail clerk (m/f/d)</w:t>
        <w:br/>
        <w:t>* You like to be active as a customer advisor / customer advisor</w:t>
        <w:br/>
        <w:t>* Designing/decorating retail spaces is your thing</w:t>
        <w:br/>
        <w:t>* You work independently and creatively</w:t>
        <w:br/>
        <w:t>* You enjoy working in a team</w:t>
        <w:br/>
        <w:t>* Ideally, you have a certificate of expertise in crop protection</w:t>
        <w:br/>
        <w:t>Your tasks</w:t>
        <w:br/>
        <w:br/>
        <w:t>* You sell items from the garden supplies product group (garden accessories, soil, fertilizer, garden tools, seeds and flower bulbs)</w:t>
        <w:br/>
        <w:t>* As a competent specialist consultant, you are happy to pass on your knowledge to our customers and support them in their purchasing decisions</w:t>
        <w:br/>
        <w:t>* They supply the area with fresh supplies</w:t>
        <w:br/>
        <w:t>* They love presenting our range creatively and emotionally</w:t>
        <w:br/>
        <w:t>Become part of our motivated Pflanzen-Kölle family in a tolerant, collegial and warm working environment. We look forward to seeing you!</w:t>
        <w:tab/>
        <w:t>Gardener - Nursery</w:t>
        <w:tab/>
        <w:t>None</w:t>
        <w:tab/>
        <w:t>2023-03-07 15:52:27.2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